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754DB" w14:textId="77777777" w:rsidR="00752696" w:rsidRDefault="00E02511" w:rsidP="007F2257">
      <w:pPr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>แบบ</w:t>
      </w:r>
      <w:r>
        <w:rPr>
          <w:rFonts w:hint="cs"/>
          <w:b/>
          <w:bCs/>
          <w:cs/>
        </w:rPr>
        <w:t>รายงานผลการดำเนินการวิจัย</w:t>
      </w:r>
      <w:r w:rsidR="00DB263A">
        <w:rPr>
          <w:rFonts w:hint="cs"/>
          <w:b/>
          <w:bCs/>
          <w:cs/>
        </w:rPr>
        <w:t>ตามข้อกำหนดหลังการรับทุน</w:t>
      </w:r>
      <w:r w:rsidR="00752696">
        <w:rPr>
          <w:b/>
          <w:bCs/>
        </w:rPr>
        <w:t xml:space="preserve"> </w:t>
      </w:r>
    </w:p>
    <w:p w14:paraId="363754DC" w14:textId="08EBD943" w:rsidR="00E2412B" w:rsidRPr="00752696" w:rsidRDefault="00752696" w:rsidP="007F2257">
      <w:pPr>
        <w:spacing w:after="0" w:line="240" w:lineRule="auto"/>
        <w:jc w:val="center"/>
        <w:rPr>
          <w:b/>
          <w:bCs/>
          <w:cs/>
        </w:rPr>
      </w:pPr>
      <w:r w:rsidRPr="00065B84">
        <w:rPr>
          <w:rFonts w:hint="cs"/>
          <w:b/>
          <w:bCs/>
          <w:u w:val="single"/>
          <w:cs/>
        </w:rPr>
        <w:t>งบกองทุน</w:t>
      </w:r>
      <w:r w:rsidR="001007E6">
        <w:rPr>
          <w:rFonts w:hint="cs"/>
          <w:b/>
          <w:bCs/>
          <w:u w:val="single"/>
          <w:cs/>
        </w:rPr>
        <w:t>ด้านวิจัยและการบริการทางวิชาการ</w:t>
      </w:r>
      <w:r>
        <w:rPr>
          <w:rFonts w:hint="cs"/>
          <w:b/>
          <w:bCs/>
          <w:cs/>
        </w:rPr>
        <w:t xml:space="preserve"> </w:t>
      </w:r>
    </w:p>
    <w:p w14:paraId="363754DD" w14:textId="77777777" w:rsidR="007A7B4D" w:rsidRDefault="007A7B4D" w:rsidP="007A7B4D">
      <w:pPr>
        <w:spacing w:after="0" w:line="240" w:lineRule="auto"/>
        <w:rPr>
          <w:b/>
          <w:bCs/>
        </w:rPr>
      </w:pPr>
    </w:p>
    <w:p w14:paraId="363754DE" w14:textId="77777777" w:rsidR="00E02511" w:rsidRPr="0026080C" w:rsidRDefault="00E02511" w:rsidP="00E02511">
      <w:pPr>
        <w:pStyle w:val="a3"/>
        <w:rPr>
          <w:rFonts w:ascii="TH SarabunPSK" w:hAnsi="TH SarabunPSK" w:cs="TH SarabunPSK"/>
          <w:b w:val="0"/>
          <w:bCs w:val="0"/>
        </w:rPr>
      </w:pPr>
      <w:r w:rsidRPr="0026080C">
        <w:rPr>
          <w:rFonts w:ascii="TH SarabunPSK" w:hAnsi="TH SarabunPSK" w:cs="TH SarabunPSK"/>
          <w:cs/>
        </w:rPr>
        <w:t>ชื่อโครงการ</w:t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  <w:r>
        <w:rPr>
          <w:rFonts w:ascii="TH SarabunPSK" w:hAnsi="TH SarabunPSK" w:cs="TH SarabunPSK"/>
          <w:b w:val="0"/>
          <w:bCs w:val="0"/>
          <w:u w:val="dotted"/>
        </w:rPr>
        <w:tab/>
      </w:r>
    </w:p>
    <w:p w14:paraId="363754DF" w14:textId="77777777" w:rsidR="00E02511" w:rsidRDefault="00E02511" w:rsidP="00E02511">
      <w:pPr>
        <w:pStyle w:val="a3"/>
        <w:rPr>
          <w:rFonts w:ascii="TH SarabunPSK" w:hAnsi="TH SarabunPSK" w:cs="TH SarabunPSK"/>
        </w:rPr>
      </w:pPr>
      <w:r w:rsidRPr="0026080C">
        <w:rPr>
          <w:rFonts w:ascii="TH SarabunPSK" w:hAnsi="TH SarabunPSK" w:cs="TH SarabunPSK"/>
          <w:cs/>
        </w:rPr>
        <w:t>คณะผู้วิจัย</w:t>
      </w:r>
      <w:r w:rsidRPr="0026080C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</w:p>
    <w:p w14:paraId="363754E0" w14:textId="77777777" w:rsidR="00E02511" w:rsidRDefault="00E02511" w:rsidP="00E02511">
      <w:pPr>
        <w:pStyle w:val="a3"/>
        <w:rPr>
          <w:rFonts w:ascii="TH SarabunPSK" w:hAnsi="TH SarabunPSK" w:cs="TH SarabunPSK"/>
          <w:b w:val="0"/>
          <w:bCs w:val="0"/>
        </w:rPr>
      </w:pPr>
      <w:r w:rsidRPr="0026080C">
        <w:rPr>
          <w:rFonts w:ascii="TH SarabunPSK" w:hAnsi="TH SarabunPSK" w:cs="TH SarabunPSK"/>
          <w:cs/>
        </w:rPr>
        <w:t xml:space="preserve">หน่วยงานที่สังกัด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ab/>
      </w:r>
    </w:p>
    <w:p w14:paraId="363754E1" w14:textId="77777777" w:rsidR="00E34405" w:rsidRPr="00752696" w:rsidRDefault="00752696" w:rsidP="00E02511">
      <w:pPr>
        <w:spacing w:after="0" w:line="240" w:lineRule="auto"/>
      </w:pPr>
      <w:r w:rsidRPr="00752696">
        <w:rPr>
          <w:rFonts w:hint="cs"/>
          <w:cs/>
        </w:rPr>
        <w:t>งบประมาณ</w:t>
      </w:r>
      <w:r w:rsidR="00E02511">
        <w:rPr>
          <w:rFonts w:hint="cs"/>
          <w:u w:val="dotted"/>
          <w:cs/>
        </w:rPr>
        <w:tab/>
      </w:r>
      <w:r w:rsidR="00E02511">
        <w:rPr>
          <w:rFonts w:hint="cs"/>
          <w:u w:val="dotted"/>
          <w:cs/>
        </w:rPr>
        <w:tab/>
      </w:r>
      <w:r w:rsidR="00E02511">
        <w:rPr>
          <w:rFonts w:hint="cs"/>
          <w:u w:val="dotted"/>
          <w:cs/>
        </w:rPr>
        <w:tab/>
      </w:r>
      <w:r w:rsidR="00E02511">
        <w:rPr>
          <w:rFonts w:hint="cs"/>
          <w:u w:val="dotted"/>
          <w:cs/>
        </w:rPr>
        <w:tab/>
      </w:r>
      <w:r w:rsidR="00E02511" w:rsidRPr="00E02511">
        <w:rPr>
          <w:rFonts w:hint="cs"/>
          <w:cs/>
        </w:rPr>
        <w:t>บาท</w:t>
      </w:r>
    </w:p>
    <w:p w14:paraId="363754E2" w14:textId="4E1C7504" w:rsidR="007F2257" w:rsidRPr="00D37A77" w:rsidRDefault="00E34405" w:rsidP="007A7B4D">
      <w:pPr>
        <w:pStyle w:val="a3"/>
        <w:rPr>
          <w:rFonts w:ascii="TH SarabunPSK" w:hAnsi="TH SarabunPSK" w:cs="TH SarabunPSK"/>
          <w:b w:val="0"/>
          <w:bCs w:val="0"/>
        </w:rPr>
      </w:pPr>
      <w:r w:rsidRPr="00752696">
        <w:rPr>
          <w:rFonts w:ascii="TH SarabunPSK" w:hAnsi="TH SarabunPSK" w:cs="TH SarabunPSK" w:hint="cs"/>
          <w:b w:val="0"/>
          <w:bCs w:val="0"/>
          <w:cs/>
        </w:rPr>
        <w:t>ประเภทของทุน</w:t>
      </w:r>
      <w:r w:rsidR="00A72BE0" w:rsidRPr="00752696">
        <w:rPr>
          <w:rFonts w:ascii="TH SarabunPSK" w:hAnsi="TH SarabunPSK" w:cs="TH SarabunPSK"/>
          <w:b w:val="0"/>
          <w:bCs w:val="0"/>
          <w:cs/>
        </w:rPr>
        <w:tab/>
      </w:r>
      <w:r w:rsidR="00E02511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E02511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E02511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E02511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D37A77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D37A77" w:rsidRPr="00D45DAF">
        <w:rPr>
          <w:rFonts w:ascii="TH SarabunPSK" w:hAnsi="TH SarabunPSK" w:cs="TH SarabunPSK" w:hint="cs"/>
          <w:b w:val="0"/>
          <w:bCs w:val="0"/>
          <w:cs/>
        </w:rPr>
        <w:t>ปีงบประมาณ</w:t>
      </w:r>
      <w:r w:rsidR="00294E0A" w:rsidRPr="00D45DAF">
        <w:rPr>
          <w:rFonts w:ascii="TH SarabunPSK" w:hAnsi="TH SarabunPSK" w:cs="TH SarabunPSK" w:hint="cs"/>
          <w:b w:val="0"/>
          <w:bCs w:val="0"/>
          <w:cs/>
        </w:rPr>
        <w:t xml:space="preserve"> พ.ศ.</w:t>
      </w:r>
      <w:r w:rsidR="00D37A77" w:rsidRPr="00D45DAF">
        <w:rPr>
          <w:rFonts w:ascii="TH SarabunPSK" w:hAnsi="TH SarabunPSK" w:cs="TH SarabunPSK" w:hint="cs"/>
          <w:b w:val="0"/>
          <w:bCs w:val="0"/>
          <w:cs/>
        </w:rPr>
        <w:t>.............................</w:t>
      </w:r>
    </w:p>
    <w:p w14:paraId="363754E3" w14:textId="77777777" w:rsidR="00E02511" w:rsidRPr="007A7B4D" w:rsidRDefault="00E02511" w:rsidP="007A7B4D">
      <w:pPr>
        <w:pStyle w:val="a3"/>
        <w:rPr>
          <w:rFonts w:ascii="TH SarabunPSK" w:hAnsi="TH SarabunPSK" w:cs="TH SarabunPSK"/>
          <w:b w:val="0"/>
          <w:bCs w:val="0"/>
          <w:cs/>
        </w:rPr>
      </w:pPr>
    </w:p>
    <w:p w14:paraId="363754E4" w14:textId="77777777" w:rsidR="00C77905" w:rsidRPr="00C1072E" w:rsidRDefault="00C33446" w:rsidP="007F2257">
      <w:pPr>
        <w:spacing w:after="0" w:line="240" w:lineRule="auto"/>
        <w:rPr>
          <w:b/>
          <w:bCs/>
          <w:cs/>
        </w:rPr>
      </w:pPr>
      <w:r w:rsidRPr="00C1072E">
        <w:rPr>
          <w:rFonts w:hint="cs"/>
          <w:b/>
          <w:bCs/>
          <w:cs/>
        </w:rPr>
        <w:t>1. ผลผลิตจากโครงการวิจัย</w:t>
      </w:r>
      <w:r w:rsidR="00FB555E">
        <w:rPr>
          <w:b/>
          <w:bCs/>
        </w:rPr>
        <w:t xml:space="preserve"> </w:t>
      </w:r>
      <w:r w:rsidR="00FB555E">
        <w:rPr>
          <w:rFonts w:hint="cs"/>
          <w:b/>
          <w:bCs/>
          <w:cs/>
        </w:rPr>
        <w:t>(โปรดเลือกตอบให้ตรงกับข้อกำหนดหลังกา</w:t>
      </w:r>
      <w:r w:rsidR="00A765C9">
        <w:rPr>
          <w:rFonts w:hint="cs"/>
          <w:b/>
          <w:bCs/>
          <w:cs/>
        </w:rPr>
        <w:t>ร</w:t>
      </w:r>
      <w:r w:rsidR="00FB555E">
        <w:rPr>
          <w:rFonts w:hint="cs"/>
          <w:b/>
          <w:bCs/>
          <w:cs/>
        </w:rPr>
        <w:t>รับทุนของแต่ละประเภททุน)</w:t>
      </w: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162"/>
        <w:gridCol w:w="1178"/>
        <w:gridCol w:w="1135"/>
        <w:gridCol w:w="3045"/>
      </w:tblGrid>
      <w:tr w:rsidR="00177A99" w:rsidRPr="00C1072E" w14:paraId="363754E9" w14:textId="77777777" w:rsidTr="00EA2A5F">
        <w:trPr>
          <w:trHeight w:val="255"/>
          <w:tblHeader/>
        </w:trPr>
        <w:tc>
          <w:tcPr>
            <w:tcW w:w="3687" w:type="dxa"/>
            <w:vMerge w:val="restart"/>
            <w:vAlign w:val="center"/>
          </w:tcPr>
          <w:p w14:paraId="363754E5" w14:textId="77777777" w:rsidR="00177A99" w:rsidRPr="00C1072E" w:rsidRDefault="00177A99" w:rsidP="007F2257">
            <w:pPr>
              <w:jc w:val="center"/>
              <w:rPr>
                <w:b/>
                <w:bCs/>
              </w:rPr>
            </w:pPr>
            <w:r w:rsidRPr="00C1072E">
              <w:rPr>
                <w:rFonts w:hint="cs"/>
                <w:b/>
                <w:bCs/>
                <w:cs/>
              </w:rPr>
              <w:t>ข้อกำหนดหลังรับทุน</w:t>
            </w:r>
          </w:p>
        </w:tc>
        <w:tc>
          <w:tcPr>
            <w:tcW w:w="3475" w:type="dxa"/>
            <w:gridSpan w:val="3"/>
          </w:tcPr>
          <w:p w14:paraId="363754E6" w14:textId="77777777" w:rsidR="00177A99" w:rsidRPr="00C1072E" w:rsidRDefault="00177A99" w:rsidP="00E02511">
            <w:pPr>
              <w:jc w:val="center"/>
              <w:rPr>
                <w:b/>
                <w:bCs/>
              </w:rPr>
            </w:pPr>
            <w:r w:rsidRPr="00C1072E">
              <w:rPr>
                <w:rFonts w:hint="cs"/>
                <w:b/>
                <w:bCs/>
                <w:cs/>
              </w:rPr>
              <w:t>ผลการดำเนินงานวิจัย</w:t>
            </w:r>
          </w:p>
        </w:tc>
        <w:tc>
          <w:tcPr>
            <w:tcW w:w="3045" w:type="dxa"/>
            <w:vMerge w:val="restart"/>
          </w:tcPr>
          <w:p w14:paraId="363754E7" w14:textId="77777777" w:rsidR="00177A99" w:rsidRDefault="00177A99" w:rsidP="00177A9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  <w:p w14:paraId="363754E8" w14:textId="77777777" w:rsidR="00E02511" w:rsidRPr="00C1072E" w:rsidRDefault="00E02511" w:rsidP="00177A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โปรดระบุ</w:t>
            </w:r>
            <w:r w:rsidR="00FB555E">
              <w:rPr>
                <w:rFonts w:hint="cs"/>
                <w:b/>
                <w:bCs/>
                <w:cs/>
              </w:rPr>
              <w:t>รายละเอียดพร้อมแนบหลักฐานประกอบ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  <w:tr w:rsidR="00177A99" w:rsidRPr="00C1072E" w14:paraId="363754EF" w14:textId="77777777" w:rsidTr="00D44060">
        <w:trPr>
          <w:trHeight w:val="255"/>
          <w:tblHeader/>
        </w:trPr>
        <w:tc>
          <w:tcPr>
            <w:tcW w:w="3687" w:type="dxa"/>
            <w:vMerge/>
          </w:tcPr>
          <w:p w14:paraId="363754EA" w14:textId="77777777" w:rsidR="00177A99" w:rsidRPr="00C1072E" w:rsidRDefault="00177A99" w:rsidP="007F225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62" w:type="dxa"/>
          </w:tcPr>
          <w:p w14:paraId="363754EB" w14:textId="77777777" w:rsidR="00177A99" w:rsidRPr="00C1072E" w:rsidRDefault="00177A99" w:rsidP="007F2257">
            <w:pPr>
              <w:jc w:val="center"/>
              <w:rPr>
                <w:b/>
                <w:bCs/>
              </w:rPr>
            </w:pPr>
            <w:r w:rsidRPr="00C1072E">
              <w:rPr>
                <w:rFonts w:hint="cs"/>
                <w:b/>
                <w:bCs/>
                <w:cs/>
              </w:rPr>
              <w:t>ยังไม่ดำเนินการ</w:t>
            </w:r>
          </w:p>
        </w:tc>
        <w:tc>
          <w:tcPr>
            <w:tcW w:w="1178" w:type="dxa"/>
          </w:tcPr>
          <w:p w14:paraId="363754EC" w14:textId="77777777" w:rsidR="00177A99" w:rsidRPr="00C1072E" w:rsidRDefault="00177A99" w:rsidP="007F2257">
            <w:pPr>
              <w:jc w:val="center"/>
              <w:rPr>
                <w:b/>
                <w:bCs/>
              </w:rPr>
            </w:pPr>
            <w:r w:rsidRPr="00C1072E">
              <w:rPr>
                <w:rFonts w:hint="cs"/>
                <w:b/>
                <w:bCs/>
                <w:cs/>
              </w:rPr>
              <w:t>กำลังดำเนินการ</w:t>
            </w:r>
          </w:p>
        </w:tc>
        <w:tc>
          <w:tcPr>
            <w:tcW w:w="1135" w:type="dxa"/>
          </w:tcPr>
          <w:p w14:paraId="363754ED" w14:textId="77777777" w:rsidR="00177A99" w:rsidRPr="00C1072E" w:rsidRDefault="00177A99" w:rsidP="007F2257">
            <w:pPr>
              <w:jc w:val="center"/>
              <w:rPr>
                <w:b/>
                <w:bCs/>
              </w:rPr>
            </w:pPr>
            <w:r w:rsidRPr="00C1072E">
              <w:rPr>
                <w:rFonts w:hint="cs"/>
                <w:b/>
                <w:bCs/>
                <w:cs/>
              </w:rPr>
              <w:t>ดำเนินการเสร็จสิ้น</w:t>
            </w:r>
          </w:p>
        </w:tc>
        <w:tc>
          <w:tcPr>
            <w:tcW w:w="3045" w:type="dxa"/>
            <w:vMerge/>
            <w:vAlign w:val="center"/>
          </w:tcPr>
          <w:p w14:paraId="363754EE" w14:textId="77777777" w:rsidR="00177A99" w:rsidRPr="00C1072E" w:rsidRDefault="00177A99" w:rsidP="007F2257">
            <w:pPr>
              <w:jc w:val="center"/>
              <w:rPr>
                <w:b/>
                <w:bCs/>
                <w:cs/>
              </w:rPr>
            </w:pPr>
          </w:p>
        </w:tc>
      </w:tr>
      <w:tr w:rsidR="00177A99" w:rsidRPr="00C1072E" w14:paraId="363754F7" w14:textId="77777777" w:rsidTr="00D44060">
        <w:tc>
          <w:tcPr>
            <w:tcW w:w="3687" w:type="dxa"/>
          </w:tcPr>
          <w:p w14:paraId="363754F0" w14:textId="4E96B770" w:rsidR="00177A99" w:rsidRPr="00673675" w:rsidRDefault="00E02511" w:rsidP="007F2257">
            <w:pPr>
              <w:rPr>
                <w:cs/>
              </w:rPr>
            </w:pPr>
            <w:r w:rsidRPr="00673675">
              <w:rPr>
                <w:rFonts w:hint="cs"/>
                <w:cs/>
              </w:rPr>
              <w:t>นำเสนอในการ</w:t>
            </w:r>
            <w:r w:rsidR="00177A99" w:rsidRPr="00673675">
              <w:rPr>
                <w:rFonts w:hint="cs"/>
                <w:cs/>
              </w:rPr>
              <w:t>ประชุมวิชาการ</w:t>
            </w:r>
            <w:r w:rsidR="00D37A77" w:rsidRPr="00673675">
              <w:rPr>
                <w:rFonts w:hint="cs"/>
                <w:cs/>
              </w:rPr>
              <w:t>ระดับชาติหรือระดับนานาชาติ</w:t>
            </w:r>
          </w:p>
        </w:tc>
        <w:tc>
          <w:tcPr>
            <w:tcW w:w="1162" w:type="dxa"/>
          </w:tcPr>
          <w:p w14:paraId="363754F1" w14:textId="77777777" w:rsidR="00177A99" w:rsidRPr="00C1072E" w:rsidRDefault="00177A99" w:rsidP="007F2257"/>
        </w:tc>
        <w:tc>
          <w:tcPr>
            <w:tcW w:w="1178" w:type="dxa"/>
          </w:tcPr>
          <w:p w14:paraId="363754F2" w14:textId="77777777" w:rsidR="00177A99" w:rsidRPr="00C1072E" w:rsidRDefault="00177A99" w:rsidP="007F2257"/>
        </w:tc>
        <w:tc>
          <w:tcPr>
            <w:tcW w:w="1135" w:type="dxa"/>
          </w:tcPr>
          <w:p w14:paraId="363754F3" w14:textId="77777777" w:rsidR="00177A99" w:rsidRPr="00C1072E" w:rsidRDefault="00177A99" w:rsidP="007F2257"/>
        </w:tc>
        <w:tc>
          <w:tcPr>
            <w:tcW w:w="3045" w:type="dxa"/>
          </w:tcPr>
          <w:p w14:paraId="363754F4" w14:textId="77777777" w:rsidR="00177A99" w:rsidRDefault="00E02511" w:rsidP="007F2257">
            <w:r>
              <w:rPr>
                <w:rFonts w:hint="cs"/>
                <w:cs/>
              </w:rPr>
              <w:t>1. ชื่อการประชุม</w:t>
            </w:r>
            <w:r>
              <w:t>…………</w:t>
            </w:r>
          </w:p>
          <w:p w14:paraId="363754F5" w14:textId="77777777" w:rsidR="00E02511" w:rsidRDefault="00E02511" w:rsidP="007F2257">
            <w:r>
              <w:t xml:space="preserve">2. </w:t>
            </w:r>
            <w:r>
              <w:rPr>
                <w:rFonts w:hint="cs"/>
                <w:cs/>
              </w:rPr>
              <w:t>ผู้จัดงาน............</w:t>
            </w:r>
          </w:p>
          <w:p w14:paraId="4747D3DC" w14:textId="77777777" w:rsidR="00E02511" w:rsidRDefault="00E02511" w:rsidP="007F2257">
            <w:r>
              <w:rPr>
                <w:rFonts w:hint="cs"/>
                <w:cs/>
              </w:rPr>
              <w:t>3. วันที่จัดงาน........................</w:t>
            </w:r>
          </w:p>
          <w:p w14:paraId="363754F6" w14:textId="758624DE" w:rsidR="004A06BA" w:rsidRPr="00C1072E" w:rsidRDefault="004A06BA" w:rsidP="007F2257">
            <w:pPr>
              <w:rPr>
                <w:cs/>
              </w:rPr>
            </w:pPr>
            <w:r w:rsidRPr="004A06BA">
              <w:rPr>
                <w:cs/>
              </w:rPr>
              <w:t>พร้อมแนบหลักฐานประกอบ</w:t>
            </w:r>
          </w:p>
        </w:tc>
      </w:tr>
      <w:tr w:rsidR="00177A99" w:rsidRPr="00C1072E" w14:paraId="363754FF" w14:textId="77777777" w:rsidTr="00D44060">
        <w:tc>
          <w:tcPr>
            <w:tcW w:w="3687" w:type="dxa"/>
          </w:tcPr>
          <w:p w14:paraId="27788088" w14:textId="77777777" w:rsidR="00D37A77" w:rsidRPr="00673675" w:rsidRDefault="00177A99" w:rsidP="00E02511">
            <w:r w:rsidRPr="00673675">
              <w:rPr>
                <w:rFonts w:hint="cs"/>
                <w:cs/>
              </w:rPr>
              <w:t>ตีพิมพ์ในวารสาร</w:t>
            </w:r>
            <w:r w:rsidR="00D37A77" w:rsidRPr="00673675">
              <w:rPr>
                <w:rFonts w:hint="cs"/>
                <w:cs/>
              </w:rPr>
              <w:t>ในระดับชาติ</w:t>
            </w:r>
          </w:p>
          <w:p w14:paraId="363754F8" w14:textId="616E4F85" w:rsidR="00177A99" w:rsidRPr="00673675" w:rsidRDefault="00D37A77" w:rsidP="00E02511">
            <w:pPr>
              <w:rPr>
                <w:cs/>
              </w:rPr>
            </w:pPr>
            <w:r w:rsidRPr="00673675">
              <w:rPr>
                <w:rFonts w:hint="cs"/>
                <w:cs/>
              </w:rPr>
              <w:t>ที่อยู่ในฐานข้อมูล</w:t>
            </w:r>
            <w:r w:rsidR="00177A99" w:rsidRPr="00673675">
              <w:rPr>
                <w:rFonts w:hint="cs"/>
                <w:cs/>
              </w:rPr>
              <w:t xml:space="preserve"> </w:t>
            </w:r>
            <w:r w:rsidR="00177A99" w:rsidRPr="00673675">
              <w:t>TCI</w:t>
            </w:r>
            <w:r w:rsidR="00E02511" w:rsidRPr="00673675">
              <w:rPr>
                <w:rFonts w:hint="cs"/>
                <w:cs/>
              </w:rPr>
              <w:t xml:space="preserve"> </w:t>
            </w:r>
          </w:p>
        </w:tc>
        <w:tc>
          <w:tcPr>
            <w:tcW w:w="1162" w:type="dxa"/>
          </w:tcPr>
          <w:p w14:paraId="363754F9" w14:textId="77777777" w:rsidR="00177A99" w:rsidRPr="00C1072E" w:rsidRDefault="00177A99" w:rsidP="007F2257"/>
        </w:tc>
        <w:tc>
          <w:tcPr>
            <w:tcW w:w="1178" w:type="dxa"/>
          </w:tcPr>
          <w:p w14:paraId="363754FA" w14:textId="77777777" w:rsidR="00177A99" w:rsidRPr="00C1072E" w:rsidRDefault="00177A99" w:rsidP="007F2257"/>
        </w:tc>
        <w:tc>
          <w:tcPr>
            <w:tcW w:w="1135" w:type="dxa"/>
          </w:tcPr>
          <w:p w14:paraId="363754FB" w14:textId="77777777" w:rsidR="00177A99" w:rsidRPr="00C1072E" w:rsidRDefault="00177A99" w:rsidP="007F2257"/>
        </w:tc>
        <w:tc>
          <w:tcPr>
            <w:tcW w:w="3045" w:type="dxa"/>
          </w:tcPr>
          <w:p w14:paraId="363754FC" w14:textId="77777777" w:rsidR="00177A99" w:rsidRDefault="00FB555E" w:rsidP="007F2257">
            <w:r>
              <w:rPr>
                <w:rFonts w:hint="cs"/>
                <w:cs/>
              </w:rPr>
              <w:t>1. ชื่อวารสาร.........................</w:t>
            </w:r>
          </w:p>
          <w:p w14:paraId="363754FD" w14:textId="49976EB6" w:rsidR="00FB555E" w:rsidRDefault="00FB555E" w:rsidP="007F2257">
            <w:r>
              <w:t xml:space="preserve">2. </w:t>
            </w:r>
            <w:r w:rsidR="003E5D17">
              <w:t>E-I</w:t>
            </w:r>
            <w:r>
              <w:t>SSN:…………………</w:t>
            </w:r>
          </w:p>
          <w:p w14:paraId="59CFCE58" w14:textId="77777777" w:rsidR="00FB555E" w:rsidRDefault="00FB555E" w:rsidP="007F2257">
            <w:r>
              <w:t xml:space="preserve">3. </w:t>
            </w:r>
            <w:r>
              <w:rPr>
                <w:rFonts w:hint="cs"/>
                <w:cs/>
              </w:rPr>
              <w:t>วารสารอยู่กลุ่มที่...........</w:t>
            </w:r>
          </w:p>
          <w:p w14:paraId="363754FE" w14:textId="2E46FCA4" w:rsidR="00B617CB" w:rsidRPr="00C1072E" w:rsidRDefault="00B617CB" w:rsidP="007F2257">
            <w:pPr>
              <w:rPr>
                <w:cs/>
              </w:rPr>
            </w:pPr>
            <w:r>
              <w:rPr>
                <w:rFonts w:hint="cs"/>
                <w:cs/>
              </w:rPr>
              <w:t>พร้อมแนบหลักฐานประกอบ</w:t>
            </w:r>
          </w:p>
        </w:tc>
      </w:tr>
      <w:tr w:rsidR="00E02511" w:rsidRPr="00C1072E" w14:paraId="36375507" w14:textId="77777777" w:rsidTr="00D44060">
        <w:tc>
          <w:tcPr>
            <w:tcW w:w="3687" w:type="dxa"/>
          </w:tcPr>
          <w:p w14:paraId="36375500" w14:textId="777B487F" w:rsidR="00E02511" w:rsidRPr="00C1072E" w:rsidRDefault="00E02511" w:rsidP="007F2257">
            <w:pPr>
              <w:rPr>
                <w:cs/>
              </w:rPr>
            </w:pPr>
            <w:r w:rsidRPr="00C1072E">
              <w:rPr>
                <w:rFonts w:hint="cs"/>
                <w:cs/>
              </w:rPr>
              <w:t>ตีพิมพ์วารสารวิชาการระดับนานาชาติ</w:t>
            </w:r>
            <w:r>
              <w:rPr>
                <w:rFonts w:hint="cs"/>
                <w:cs/>
              </w:rPr>
              <w:t>ฉบับปกติ</w:t>
            </w:r>
            <w:r w:rsidRPr="00C1072E">
              <w:rPr>
                <w:rFonts w:hint="cs"/>
                <w:cs/>
              </w:rPr>
              <w:t xml:space="preserve"> ในฐานข้อมูล </w:t>
            </w:r>
            <w:r w:rsidRPr="00C1072E">
              <w:t xml:space="preserve">ISI </w:t>
            </w:r>
            <w:r w:rsidRPr="00C1072E">
              <w:rPr>
                <w:rFonts w:hint="cs"/>
                <w:cs/>
              </w:rPr>
              <w:t xml:space="preserve">หรือ </w:t>
            </w:r>
            <w:r w:rsidRPr="00C1072E">
              <w:t>Scopus</w:t>
            </w:r>
            <w:r>
              <w:t xml:space="preserve"> </w:t>
            </w:r>
          </w:p>
        </w:tc>
        <w:tc>
          <w:tcPr>
            <w:tcW w:w="1162" w:type="dxa"/>
          </w:tcPr>
          <w:p w14:paraId="36375501" w14:textId="77777777" w:rsidR="00E02511" w:rsidRPr="00C1072E" w:rsidRDefault="00E02511" w:rsidP="007F2257"/>
        </w:tc>
        <w:tc>
          <w:tcPr>
            <w:tcW w:w="1178" w:type="dxa"/>
          </w:tcPr>
          <w:p w14:paraId="36375502" w14:textId="77777777" w:rsidR="00E02511" w:rsidRPr="00C1072E" w:rsidRDefault="00E02511" w:rsidP="007F2257"/>
        </w:tc>
        <w:tc>
          <w:tcPr>
            <w:tcW w:w="1135" w:type="dxa"/>
          </w:tcPr>
          <w:p w14:paraId="36375503" w14:textId="77777777" w:rsidR="00E02511" w:rsidRPr="00C1072E" w:rsidRDefault="00E02511" w:rsidP="007F2257"/>
        </w:tc>
        <w:tc>
          <w:tcPr>
            <w:tcW w:w="3045" w:type="dxa"/>
          </w:tcPr>
          <w:p w14:paraId="36375504" w14:textId="77777777" w:rsidR="00FB555E" w:rsidRDefault="00FB555E" w:rsidP="00FB555E">
            <w:r>
              <w:rPr>
                <w:rFonts w:hint="cs"/>
                <w:cs/>
              </w:rPr>
              <w:t>1. ชื่อวารสาร.........................</w:t>
            </w:r>
          </w:p>
          <w:p w14:paraId="36375505" w14:textId="404E090B" w:rsidR="00FB555E" w:rsidRDefault="00FB555E" w:rsidP="00FB555E">
            <w:r>
              <w:t xml:space="preserve">2. </w:t>
            </w:r>
            <w:r w:rsidR="003E5D17">
              <w:t>E-</w:t>
            </w:r>
            <w:r>
              <w:t>ISSN:…………………</w:t>
            </w:r>
          </w:p>
          <w:p w14:paraId="025C030C" w14:textId="77777777" w:rsidR="00E02511" w:rsidRDefault="00FB555E" w:rsidP="00FB555E">
            <w:r>
              <w:t xml:space="preserve">3. </w:t>
            </w:r>
            <w:r>
              <w:rPr>
                <w:rFonts w:hint="cs"/>
                <w:cs/>
              </w:rPr>
              <w:t>วารสารอยู่ในฐาน...........</w:t>
            </w:r>
          </w:p>
          <w:p w14:paraId="36375506" w14:textId="56312805" w:rsidR="00B617CB" w:rsidRPr="00C1072E" w:rsidRDefault="00B617CB" w:rsidP="00FB555E">
            <w:r w:rsidRPr="00B617CB">
              <w:rPr>
                <w:cs/>
              </w:rPr>
              <w:t>พร้อมแนบหลักฐานประกอบ</w:t>
            </w:r>
          </w:p>
        </w:tc>
      </w:tr>
      <w:tr w:rsidR="00177A99" w:rsidRPr="00C1072E" w14:paraId="3637550E" w14:textId="77777777" w:rsidTr="00D44060">
        <w:tc>
          <w:tcPr>
            <w:tcW w:w="3687" w:type="dxa"/>
          </w:tcPr>
          <w:p w14:paraId="36375508" w14:textId="77777777" w:rsidR="00177A99" w:rsidRPr="00C1072E" w:rsidRDefault="00177A99" w:rsidP="007F2257">
            <w:pPr>
              <w:rPr>
                <w:cs/>
              </w:rPr>
            </w:pPr>
            <w:r w:rsidRPr="00C1072E">
              <w:rPr>
                <w:rFonts w:hint="cs"/>
                <w:cs/>
              </w:rPr>
              <w:t>ขอรับความคุ้มครองทรัพย์สินทางปัญญา</w:t>
            </w:r>
          </w:p>
        </w:tc>
        <w:tc>
          <w:tcPr>
            <w:tcW w:w="1162" w:type="dxa"/>
          </w:tcPr>
          <w:p w14:paraId="36375509" w14:textId="77777777" w:rsidR="00177A99" w:rsidRPr="00C1072E" w:rsidRDefault="00177A99" w:rsidP="007F2257"/>
        </w:tc>
        <w:tc>
          <w:tcPr>
            <w:tcW w:w="1178" w:type="dxa"/>
          </w:tcPr>
          <w:p w14:paraId="3637550A" w14:textId="77777777" w:rsidR="00177A99" w:rsidRPr="00C1072E" w:rsidRDefault="00177A99" w:rsidP="007F2257"/>
        </w:tc>
        <w:tc>
          <w:tcPr>
            <w:tcW w:w="1135" w:type="dxa"/>
          </w:tcPr>
          <w:p w14:paraId="3637550B" w14:textId="77777777" w:rsidR="00177A99" w:rsidRPr="00C1072E" w:rsidRDefault="00177A99" w:rsidP="007F2257"/>
        </w:tc>
        <w:tc>
          <w:tcPr>
            <w:tcW w:w="3045" w:type="dxa"/>
          </w:tcPr>
          <w:p w14:paraId="3637550C" w14:textId="77777777" w:rsidR="00FB555E" w:rsidRDefault="00FB555E" w:rsidP="007F2257">
            <w:pPr>
              <w:rPr>
                <w:cs/>
              </w:rPr>
            </w:pPr>
            <w:r>
              <w:rPr>
                <w:rFonts w:hint="cs"/>
                <w:cs/>
              </w:rPr>
              <w:t>1. ชื่อสิ่งประดิษฐ์/การออกแบบ.............................</w:t>
            </w:r>
          </w:p>
          <w:p w14:paraId="5BCF27D2" w14:textId="77777777" w:rsidR="00177A99" w:rsidRDefault="00FB555E" w:rsidP="00FB555E">
            <w:r>
              <w:rPr>
                <w:rFonts w:hint="cs"/>
                <w:cs/>
              </w:rPr>
              <w:t>2. ประเภทการยื่นขอ...............................</w:t>
            </w:r>
          </w:p>
          <w:p w14:paraId="734FC73B" w14:textId="77777777" w:rsidR="00D37A77" w:rsidRPr="004A06BA" w:rsidRDefault="00D37A77" w:rsidP="00FB555E">
            <w:r w:rsidRPr="004A06BA">
              <w:t xml:space="preserve">3. </w:t>
            </w:r>
            <w:r w:rsidRPr="004A06BA">
              <w:rPr>
                <w:rFonts w:hint="cs"/>
                <w:cs/>
              </w:rPr>
              <w:t>เลขการยื่นคำขอ</w:t>
            </w:r>
          </w:p>
          <w:p w14:paraId="64AFFCC2" w14:textId="77777777" w:rsidR="00D37A77" w:rsidRDefault="00D37A77" w:rsidP="00FB555E">
            <w:r w:rsidRPr="004A06BA">
              <w:rPr>
                <w:rFonts w:hint="cs"/>
                <w:cs/>
              </w:rPr>
              <w:t>.......................................</w:t>
            </w:r>
          </w:p>
          <w:p w14:paraId="3637550D" w14:textId="6875C56E" w:rsidR="004A06BA" w:rsidRPr="00C1072E" w:rsidRDefault="004A06BA" w:rsidP="00FB555E">
            <w:pPr>
              <w:rPr>
                <w:cs/>
              </w:rPr>
            </w:pPr>
            <w:r w:rsidRPr="004A06BA">
              <w:rPr>
                <w:cs/>
              </w:rPr>
              <w:t>พร้อมแนบหลักฐานประกอบ</w:t>
            </w:r>
          </w:p>
        </w:tc>
      </w:tr>
      <w:tr w:rsidR="00EA2A5F" w:rsidRPr="00C1072E" w14:paraId="36375515" w14:textId="77777777" w:rsidTr="00D44060">
        <w:tc>
          <w:tcPr>
            <w:tcW w:w="3687" w:type="dxa"/>
          </w:tcPr>
          <w:p w14:paraId="3637550F" w14:textId="77777777" w:rsidR="00EA2A5F" w:rsidRPr="00C1072E" w:rsidRDefault="00EA2A5F" w:rsidP="00082D81">
            <w:r w:rsidRPr="00C1072E">
              <w:rPr>
                <w:rFonts w:hint="cs"/>
                <w:cs/>
              </w:rPr>
              <w:t>หนังสือรับรองการนำผลงานวิจัยไปใช้ประโยชน์</w:t>
            </w:r>
          </w:p>
        </w:tc>
        <w:tc>
          <w:tcPr>
            <w:tcW w:w="1162" w:type="dxa"/>
          </w:tcPr>
          <w:p w14:paraId="36375510" w14:textId="77777777" w:rsidR="00EA2A5F" w:rsidRPr="00C1072E" w:rsidRDefault="00EA2A5F" w:rsidP="00082D81"/>
        </w:tc>
        <w:tc>
          <w:tcPr>
            <w:tcW w:w="1178" w:type="dxa"/>
          </w:tcPr>
          <w:p w14:paraId="36375511" w14:textId="77777777" w:rsidR="00EA2A5F" w:rsidRPr="00C1072E" w:rsidRDefault="00EA2A5F" w:rsidP="00082D81"/>
        </w:tc>
        <w:tc>
          <w:tcPr>
            <w:tcW w:w="1135" w:type="dxa"/>
          </w:tcPr>
          <w:p w14:paraId="36375512" w14:textId="77777777" w:rsidR="00EA2A5F" w:rsidRPr="00C1072E" w:rsidRDefault="00EA2A5F" w:rsidP="00082D81"/>
        </w:tc>
        <w:tc>
          <w:tcPr>
            <w:tcW w:w="3045" w:type="dxa"/>
          </w:tcPr>
          <w:p w14:paraId="36375513" w14:textId="77777777" w:rsidR="00EA2A5F" w:rsidRDefault="00EA2A5F" w:rsidP="00082D81">
            <w:r>
              <w:rPr>
                <w:rFonts w:hint="cs"/>
                <w:cs/>
              </w:rPr>
              <w:t>1.หน่วยงานออกใบรับรอง.............................</w:t>
            </w:r>
          </w:p>
          <w:p w14:paraId="28AE9312" w14:textId="77777777" w:rsidR="00EA2A5F" w:rsidRDefault="00EA2A5F" w:rsidP="00082D81">
            <w:r>
              <w:rPr>
                <w:rFonts w:hint="cs"/>
                <w:cs/>
              </w:rPr>
              <w:t>2.การนำไปใช้ประโยชน์เชิง.............................</w:t>
            </w:r>
          </w:p>
          <w:p w14:paraId="2F892A50" w14:textId="77777777" w:rsidR="004A06BA" w:rsidRDefault="004A06BA" w:rsidP="00082D81">
            <w:r w:rsidRPr="004A06BA">
              <w:rPr>
                <w:cs/>
              </w:rPr>
              <w:t>พร้อมแนบหลักฐานประกอบ</w:t>
            </w:r>
          </w:p>
          <w:p w14:paraId="36375514" w14:textId="4DF939EC" w:rsidR="00673675" w:rsidRPr="00C1072E" w:rsidRDefault="00673675" w:rsidP="00082D81">
            <w:pPr>
              <w:rPr>
                <w:cs/>
              </w:rPr>
            </w:pPr>
          </w:p>
        </w:tc>
      </w:tr>
      <w:tr w:rsidR="00EA2A5F" w:rsidRPr="00C1072E" w14:paraId="3637551C" w14:textId="77777777" w:rsidTr="00D44060">
        <w:tc>
          <w:tcPr>
            <w:tcW w:w="3687" w:type="dxa"/>
          </w:tcPr>
          <w:p w14:paraId="5C5381C6" w14:textId="77777777" w:rsidR="00673675" w:rsidRDefault="00EA2A5F" w:rsidP="00082D81">
            <w:r w:rsidRPr="00C1072E">
              <w:rPr>
                <w:rFonts w:hint="cs"/>
                <w:cs/>
              </w:rPr>
              <w:lastRenderedPageBreak/>
              <w:t>สรุปและนำเสนอเชิงนโยบายต่อมหาวิทยาลัย</w:t>
            </w:r>
            <w:r w:rsidR="00D37A77">
              <w:t xml:space="preserve"> </w:t>
            </w:r>
          </w:p>
          <w:p w14:paraId="36375517" w14:textId="079B3861" w:rsidR="00EC5043" w:rsidRPr="001007E6" w:rsidRDefault="00D37A77" w:rsidP="00082D81">
            <w:pPr>
              <w:rPr>
                <w:rFonts w:hint="cs"/>
                <w:b/>
                <w:bCs/>
                <w:cs/>
              </w:rPr>
            </w:pPr>
            <w:r w:rsidRPr="00673675">
              <w:rPr>
                <w:rFonts w:hint="cs"/>
                <w:b/>
                <w:bCs/>
                <w:cs/>
              </w:rPr>
              <w:t>(กรณีประเภททุนวิจัยสถาบัน)</w:t>
            </w:r>
          </w:p>
        </w:tc>
        <w:tc>
          <w:tcPr>
            <w:tcW w:w="1162" w:type="dxa"/>
          </w:tcPr>
          <w:p w14:paraId="36375518" w14:textId="77777777" w:rsidR="00EA2A5F" w:rsidRPr="00C1072E" w:rsidRDefault="00EA2A5F" w:rsidP="00082D81"/>
        </w:tc>
        <w:tc>
          <w:tcPr>
            <w:tcW w:w="1178" w:type="dxa"/>
          </w:tcPr>
          <w:p w14:paraId="36375519" w14:textId="77777777" w:rsidR="00EA2A5F" w:rsidRPr="00C1072E" w:rsidRDefault="00EA2A5F" w:rsidP="00082D81"/>
        </w:tc>
        <w:tc>
          <w:tcPr>
            <w:tcW w:w="1135" w:type="dxa"/>
          </w:tcPr>
          <w:p w14:paraId="3637551A" w14:textId="77777777" w:rsidR="00EA2A5F" w:rsidRPr="00C1072E" w:rsidRDefault="00EA2A5F" w:rsidP="00082D81"/>
        </w:tc>
        <w:tc>
          <w:tcPr>
            <w:tcW w:w="3045" w:type="dxa"/>
          </w:tcPr>
          <w:p w14:paraId="3637551B" w14:textId="77777777" w:rsidR="00EA2A5F" w:rsidRPr="00C1072E" w:rsidRDefault="00EA2A5F" w:rsidP="00EA2A5F">
            <w:r>
              <w:rPr>
                <w:rFonts w:hint="cs"/>
                <w:cs/>
              </w:rPr>
              <w:t>แสดงหลักฐานประกอบ</w:t>
            </w:r>
          </w:p>
        </w:tc>
      </w:tr>
      <w:tr w:rsidR="00EA2A5F" w:rsidRPr="00C1072E" w14:paraId="36375532" w14:textId="77777777" w:rsidTr="00D44060">
        <w:tc>
          <w:tcPr>
            <w:tcW w:w="3687" w:type="dxa"/>
          </w:tcPr>
          <w:p w14:paraId="3637552A" w14:textId="77777777" w:rsidR="00EA2A5F" w:rsidRDefault="00EA2A5F" w:rsidP="007F2257">
            <w:pPr>
              <w:rPr>
                <w:cs/>
              </w:rPr>
            </w:pPr>
            <w:r>
              <w:rPr>
                <w:rFonts w:hint="cs"/>
                <w:cs/>
              </w:rPr>
              <w:t>การบริการวิชาการและถ่ายทอดเทคโนโลยี</w:t>
            </w:r>
          </w:p>
        </w:tc>
        <w:tc>
          <w:tcPr>
            <w:tcW w:w="1162" w:type="dxa"/>
          </w:tcPr>
          <w:p w14:paraId="3637552B" w14:textId="77777777" w:rsidR="00EA2A5F" w:rsidRPr="00C1072E" w:rsidRDefault="00EA2A5F" w:rsidP="007F2257"/>
        </w:tc>
        <w:tc>
          <w:tcPr>
            <w:tcW w:w="1178" w:type="dxa"/>
          </w:tcPr>
          <w:p w14:paraId="3637552C" w14:textId="77777777" w:rsidR="00EA2A5F" w:rsidRPr="00C1072E" w:rsidRDefault="00EA2A5F" w:rsidP="007F2257"/>
        </w:tc>
        <w:tc>
          <w:tcPr>
            <w:tcW w:w="1135" w:type="dxa"/>
          </w:tcPr>
          <w:p w14:paraId="3637552D" w14:textId="77777777" w:rsidR="00EA2A5F" w:rsidRPr="00C1072E" w:rsidRDefault="00EA2A5F" w:rsidP="007F2257"/>
        </w:tc>
        <w:tc>
          <w:tcPr>
            <w:tcW w:w="3045" w:type="dxa"/>
          </w:tcPr>
          <w:p w14:paraId="3637552E" w14:textId="77777777" w:rsidR="00EA2A5F" w:rsidRDefault="00A765C9" w:rsidP="00EA2A5F">
            <w:r>
              <w:rPr>
                <w:rFonts w:hint="cs"/>
                <w:cs/>
              </w:rPr>
              <w:t>1. ชื่อกิจกรรม............................</w:t>
            </w:r>
          </w:p>
          <w:p w14:paraId="3637552F" w14:textId="77777777" w:rsidR="00A765C9" w:rsidRDefault="00A765C9" w:rsidP="00EA2A5F">
            <w:r>
              <w:rPr>
                <w:rFonts w:hint="cs"/>
                <w:cs/>
              </w:rPr>
              <w:t>2. กลุ่มเป้าหมาย.......................</w:t>
            </w:r>
          </w:p>
          <w:p w14:paraId="36375530" w14:textId="77777777" w:rsidR="00A765C9" w:rsidRDefault="00A765C9" w:rsidP="00EA2A5F">
            <w:r>
              <w:rPr>
                <w:rFonts w:hint="cs"/>
                <w:cs/>
              </w:rPr>
              <w:t>3. จำนวนกลุ่มเป้าหมาย..............</w:t>
            </w:r>
          </w:p>
          <w:p w14:paraId="0DB05E7C" w14:textId="77777777" w:rsidR="00A765C9" w:rsidRDefault="00A765C9" w:rsidP="00EA2A5F">
            <w:r>
              <w:rPr>
                <w:rFonts w:hint="cs"/>
                <w:cs/>
              </w:rPr>
              <w:t>4. วันที่ดำเนินการ........................</w:t>
            </w:r>
          </w:p>
          <w:p w14:paraId="36375531" w14:textId="5222A895" w:rsidR="00673675" w:rsidRDefault="00673675" w:rsidP="00EA2A5F">
            <w:pPr>
              <w:rPr>
                <w:cs/>
              </w:rPr>
            </w:pPr>
            <w:r w:rsidRPr="00673675">
              <w:rPr>
                <w:cs/>
              </w:rPr>
              <w:t>พร้อมแนบหลักฐานประกอบ</w:t>
            </w:r>
          </w:p>
        </w:tc>
      </w:tr>
      <w:tr w:rsidR="00EA2A5F" w:rsidRPr="00C1072E" w14:paraId="36375539" w14:textId="77777777" w:rsidTr="00D44060">
        <w:tc>
          <w:tcPr>
            <w:tcW w:w="3687" w:type="dxa"/>
          </w:tcPr>
          <w:p w14:paraId="36375533" w14:textId="77777777" w:rsidR="00EA2A5F" w:rsidRDefault="00EA2A5F" w:rsidP="00EA2A5F">
            <w:r>
              <w:rPr>
                <w:rFonts w:hint="cs"/>
                <w:cs/>
              </w:rPr>
              <w:t>ฐานข้อมูล/</w:t>
            </w:r>
            <w:r>
              <w:t>Web site</w:t>
            </w:r>
          </w:p>
        </w:tc>
        <w:tc>
          <w:tcPr>
            <w:tcW w:w="1162" w:type="dxa"/>
          </w:tcPr>
          <w:p w14:paraId="36375534" w14:textId="77777777" w:rsidR="00EA2A5F" w:rsidRPr="00C1072E" w:rsidRDefault="00EA2A5F" w:rsidP="007F2257"/>
        </w:tc>
        <w:tc>
          <w:tcPr>
            <w:tcW w:w="1178" w:type="dxa"/>
          </w:tcPr>
          <w:p w14:paraId="36375535" w14:textId="77777777" w:rsidR="00EA2A5F" w:rsidRPr="00C1072E" w:rsidRDefault="00EA2A5F" w:rsidP="007F2257"/>
        </w:tc>
        <w:tc>
          <w:tcPr>
            <w:tcW w:w="1135" w:type="dxa"/>
          </w:tcPr>
          <w:p w14:paraId="36375536" w14:textId="77777777" w:rsidR="00EA2A5F" w:rsidRPr="00C1072E" w:rsidRDefault="00EA2A5F" w:rsidP="007F2257"/>
        </w:tc>
        <w:tc>
          <w:tcPr>
            <w:tcW w:w="3045" w:type="dxa"/>
          </w:tcPr>
          <w:p w14:paraId="36375537" w14:textId="77777777" w:rsidR="00EA2A5F" w:rsidRDefault="00EA2A5F" w:rsidP="00EA2A5F">
            <w:r>
              <w:rPr>
                <w:rFonts w:hint="cs"/>
                <w:cs/>
              </w:rPr>
              <w:t>1.ชื่อฐานข้อมูล.......................</w:t>
            </w:r>
          </w:p>
          <w:p w14:paraId="36375538" w14:textId="77777777" w:rsidR="00EA2A5F" w:rsidRDefault="00EA2A5F" w:rsidP="00EA2A5F">
            <w:r>
              <w:rPr>
                <w:rFonts w:hint="cs"/>
                <w:cs/>
              </w:rPr>
              <w:t>2.</w:t>
            </w:r>
            <w:r>
              <w:t>URL:………………………………..</w:t>
            </w:r>
          </w:p>
        </w:tc>
      </w:tr>
      <w:tr w:rsidR="00EA2A5F" w:rsidRPr="00C1072E" w14:paraId="3637553F" w14:textId="77777777" w:rsidTr="00D44060">
        <w:tc>
          <w:tcPr>
            <w:tcW w:w="3687" w:type="dxa"/>
          </w:tcPr>
          <w:p w14:paraId="3637553A" w14:textId="77777777" w:rsidR="00EA2A5F" w:rsidRDefault="00EA2A5F" w:rsidP="00EA2A5F">
            <w:pPr>
              <w:rPr>
                <w:cs/>
              </w:rPr>
            </w:pPr>
            <w:r>
              <w:rPr>
                <w:rFonts w:hint="cs"/>
                <w:cs/>
              </w:rPr>
              <w:t>ผลิตภัณฑ์/นวัตกรรมที่นำไปต่อยอดเชิงพาณิชย์</w:t>
            </w:r>
          </w:p>
        </w:tc>
        <w:tc>
          <w:tcPr>
            <w:tcW w:w="1162" w:type="dxa"/>
          </w:tcPr>
          <w:p w14:paraId="3637553B" w14:textId="77777777" w:rsidR="00EA2A5F" w:rsidRPr="00C1072E" w:rsidRDefault="00EA2A5F" w:rsidP="007F2257"/>
        </w:tc>
        <w:tc>
          <w:tcPr>
            <w:tcW w:w="1178" w:type="dxa"/>
          </w:tcPr>
          <w:p w14:paraId="3637553C" w14:textId="77777777" w:rsidR="00EA2A5F" w:rsidRPr="00C1072E" w:rsidRDefault="00EA2A5F" w:rsidP="007F2257"/>
        </w:tc>
        <w:tc>
          <w:tcPr>
            <w:tcW w:w="1135" w:type="dxa"/>
          </w:tcPr>
          <w:p w14:paraId="3637553D" w14:textId="77777777" w:rsidR="00EA2A5F" w:rsidRPr="00C1072E" w:rsidRDefault="00EA2A5F" w:rsidP="007F2257"/>
        </w:tc>
        <w:tc>
          <w:tcPr>
            <w:tcW w:w="3045" w:type="dxa"/>
          </w:tcPr>
          <w:p w14:paraId="10C03ED1" w14:textId="77777777" w:rsidR="00EA2A5F" w:rsidRDefault="00EA2A5F" w:rsidP="00EA2A5F">
            <w:r>
              <w:rPr>
                <w:rFonts w:hint="cs"/>
                <w:cs/>
              </w:rPr>
              <w:t>ชื่อผลิตภัณฑ์/นวัตกรรม....................................</w:t>
            </w:r>
          </w:p>
          <w:p w14:paraId="1938F00A" w14:textId="77777777" w:rsidR="00D37A77" w:rsidRDefault="00D37A77" w:rsidP="00EA2A5F">
            <w:r w:rsidRPr="005E5FBB">
              <w:rPr>
                <w:rFonts w:hint="cs"/>
                <w:cs/>
              </w:rPr>
              <w:t xml:space="preserve">ระดับ </w:t>
            </w:r>
            <w:r w:rsidRPr="005E5FBB">
              <w:t>TRL……………………….</w:t>
            </w:r>
          </w:p>
          <w:p w14:paraId="3637553E" w14:textId="045D541B" w:rsidR="00673675" w:rsidRDefault="00673675" w:rsidP="00EA2A5F">
            <w:r w:rsidRPr="00673675">
              <w:rPr>
                <w:cs/>
              </w:rPr>
              <w:t>พร้อมแนบหลักฐานประกอบ</w:t>
            </w:r>
          </w:p>
        </w:tc>
      </w:tr>
      <w:tr w:rsidR="00D37A77" w:rsidRPr="00C1072E" w14:paraId="08097E26" w14:textId="77777777" w:rsidTr="00D44060">
        <w:tc>
          <w:tcPr>
            <w:tcW w:w="3687" w:type="dxa"/>
          </w:tcPr>
          <w:p w14:paraId="06B9B3E7" w14:textId="41118BAE" w:rsidR="00D37A77" w:rsidRPr="005E5FBB" w:rsidRDefault="00D37A77" w:rsidP="00EA2A5F">
            <w:pPr>
              <w:rPr>
                <w:cs/>
              </w:rPr>
            </w:pPr>
            <w:r w:rsidRPr="005E5FBB">
              <w:rPr>
                <w:rFonts w:hint="cs"/>
                <w:cs/>
              </w:rPr>
              <w:t>เอกสารการร่วมทุน ร่วมมือ ระหว่างมหาวิทยาลัย กับผู้ประกอบการ ภาคอุตสาหกรรม หน่วยงานภายนอก หรือชุมชน</w:t>
            </w:r>
          </w:p>
        </w:tc>
        <w:tc>
          <w:tcPr>
            <w:tcW w:w="1162" w:type="dxa"/>
          </w:tcPr>
          <w:p w14:paraId="1D375A0B" w14:textId="77777777" w:rsidR="00D37A77" w:rsidRPr="005E5FBB" w:rsidRDefault="00D37A77" w:rsidP="007F2257"/>
        </w:tc>
        <w:tc>
          <w:tcPr>
            <w:tcW w:w="1178" w:type="dxa"/>
          </w:tcPr>
          <w:p w14:paraId="6F862984" w14:textId="77777777" w:rsidR="00D37A77" w:rsidRPr="005E5FBB" w:rsidRDefault="00D37A77" w:rsidP="007F2257"/>
        </w:tc>
        <w:tc>
          <w:tcPr>
            <w:tcW w:w="1135" w:type="dxa"/>
          </w:tcPr>
          <w:p w14:paraId="08F39EC6" w14:textId="77777777" w:rsidR="00D37A77" w:rsidRPr="005E5FBB" w:rsidRDefault="00D37A77" w:rsidP="007F2257"/>
        </w:tc>
        <w:tc>
          <w:tcPr>
            <w:tcW w:w="3045" w:type="dxa"/>
          </w:tcPr>
          <w:p w14:paraId="051EC21D" w14:textId="4F3E360E" w:rsidR="00D37A77" w:rsidRPr="005E5FBB" w:rsidRDefault="00D37A77" w:rsidP="00EA2A5F">
            <w:pPr>
              <w:rPr>
                <w:cs/>
              </w:rPr>
            </w:pPr>
            <w:r w:rsidRPr="005E5FBB">
              <w:rPr>
                <w:cs/>
              </w:rPr>
              <w:t>แสดงหลักฐานประกอบ</w:t>
            </w:r>
          </w:p>
        </w:tc>
      </w:tr>
      <w:tr w:rsidR="00EA2A5F" w:rsidRPr="00C1072E" w14:paraId="36375545" w14:textId="77777777" w:rsidTr="00D44060">
        <w:tc>
          <w:tcPr>
            <w:tcW w:w="3687" w:type="dxa"/>
          </w:tcPr>
          <w:p w14:paraId="36375540" w14:textId="77777777" w:rsidR="00EA2A5F" w:rsidRPr="00C1072E" w:rsidRDefault="00EA2A5F" w:rsidP="007F2257">
            <w:r w:rsidRPr="00C1072E">
              <w:rPr>
                <w:rFonts w:hint="cs"/>
                <w:cs/>
              </w:rPr>
              <w:t>อื่นๆ (ระบุ).........................................</w:t>
            </w:r>
          </w:p>
        </w:tc>
        <w:tc>
          <w:tcPr>
            <w:tcW w:w="1162" w:type="dxa"/>
          </w:tcPr>
          <w:p w14:paraId="36375541" w14:textId="77777777" w:rsidR="00EA2A5F" w:rsidRPr="00C1072E" w:rsidRDefault="00EA2A5F" w:rsidP="007F2257"/>
        </w:tc>
        <w:tc>
          <w:tcPr>
            <w:tcW w:w="1178" w:type="dxa"/>
          </w:tcPr>
          <w:p w14:paraId="36375542" w14:textId="77777777" w:rsidR="00EA2A5F" w:rsidRPr="00C1072E" w:rsidRDefault="00EA2A5F" w:rsidP="007F2257"/>
        </w:tc>
        <w:tc>
          <w:tcPr>
            <w:tcW w:w="1135" w:type="dxa"/>
          </w:tcPr>
          <w:p w14:paraId="36375543" w14:textId="77777777" w:rsidR="00EA2A5F" w:rsidRPr="00C1072E" w:rsidRDefault="00EA2A5F" w:rsidP="007F2257"/>
        </w:tc>
        <w:tc>
          <w:tcPr>
            <w:tcW w:w="3045" w:type="dxa"/>
          </w:tcPr>
          <w:p w14:paraId="36375544" w14:textId="77777777" w:rsidR="00EA2A5F" w:rsidRPr="00C1072E" w:rsidRDefault="00EA2A5F" w:rsidP="007F2257"/>
        </w:tc>
      </w:tr>
    </w:tbl>
    <w:p w14:paraId="36375547" w14:textId="77777777" w:rsidR="00FB555E" w:rsidRPr="00D81E1A" w:rsidRDefault="00FB555E" w:rsidP="00065B84">
      <w:pPr>
        <w:spacing w:after="0" w:line="240" w:lineRule="auto"/>
      </w:pPr>
    </w:p>
    <w:p w14:paraId="36375548" w14:textId="77777777" w:rsidR="00065B84" w:rsidRDefault="00065B84" w:rsidP="00065B84">
      <w:pPr>
        <w:spacing w:after="0" w:line="240" w:lineRule="auto"/>
        <w:rPr>
          <w:b/>
          <w:bCs/>
        </w:rPr>
      </w:pPr>
      <w:r w:rsidRPr="00C1072E">
        <w:rPr>
          <w:rFonts w:hint="cs"/>
          <w:b/>
          <w:bCs/>
          <w:cs/>
        </w:rPr>
        <w:t>ปัญหาและอุปสรรค</w:t>
      </w:r>
      <w:r w:rsidR="00FB555E">
        <w:rPr>
          <w:b/>
          <w:bCs/>
        </w:rPr>
        <w:t xml:space="preserve"> </w:t>
      </w:r>
      <w:r w:rsidR="00FB555E">
        <w:rPr>
          <w:rFonts w:hint="cs"/>
          <w:b/>
          <w:bCs/>
          <w:cs/>
        </w:rPr>
        <w:t>(ถ้ามี)</w:t>
      </w:r>
    </w:p>
    <w:p w14:paraId="36375549" w14:textId="77777777" w:rsidR="00FB555E" w:rsidRDefault="00FB555E" w:rsidP="00065B84">
      <w:pPr>
        <w:spacing w:after="0" w:line="240" w:lineRule="auto"/>
        <w:rPr>
          <w:b/>
          <w:bCs/>
          <w:u w:val="dotted"/>
        </w:rPr>
      </w:pP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</w:p>
    <w:p w14:paraId="3637554A" w14:textId="77777777" w:rsidR="00FB555E" w:rsidRDefault="00FB555E" w:rsidP="00065B84">
      <w:pPr>
        <w:spacing w:after="0" w:line="240" w:lineRule="auto"/>
        <w:rPr>
          <w:b/>
          <w:bCs/>
          <w:u w:val="dotted"/>
        </w:rPr>
      </w:pPr>
    </w:p>
    <w:p w14:paraId="3637554B" w14:textId="77777777" w:rsidR="00FB555E" w:rsidRPr="00FB555E" w:rsidRDefault="00FB555E" w:rsidP="00065B84">
      <w:pPr>
        <w:spacing w:after="0" w:line="240" w:lineRule="auto"/>
        <w:rPr>
          <w:b/>
          <w:bCs/>
          <w:u w:val="dotted"/>
          <w:cs/>
        </w:rPr>
      </w:pPr>
    </w:p>
    <w:p w14:paraId="3637554C" w14:textId="77777777" w:rsidR="00D81E1A" w:rsidRDefault="00FB555E" w:rsidP="00FB555E">
      <w:pPr>
        <w:spacing w:after="0" w:line="240" w:lineRule="auto"/>
        <w:ind w:left="4321"/>
      </w:pPr>
      <w:r>
        <w:rPr>
          <w:rFonts w:hint="cs"/>
          <w:cs/>
        </w:rPr>
        <w:t xml:space="preserve">       </w:t>
      </w:r>
      <w:r w:rsidR="00065B84">
        <w:rPr>
          <w:rFonts w:hint="cs"/>
          <w:cs/>
        </w:rPr>
        <w:t xml:space="preserve">         </w:t>
      </w:r>
      <w:r w:rsidR="00065B84" w:rsidRPr="00C1072E">
        <w:rPr>
          <w:rFonts w:hint="cs"/>
          <w:cs/>
        </w:rPr>
        <w:t>ลงชื่อ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14:paraId="3637554D" w14:textId="77777777" w:rsidR="00FB555E" w:rsidRDefault="00FB555E" w:rsidP="00FB555E">
      <w:pPr>
        <w:spacing w:after="0" w:line="240" w:lineRule="auto"/>
        <w:ind w:left="4321"/>
        <w:rPr>
          <w:u w:val="dotted"/>
        </w:rPr>
      </w:pPr>
      <w:r>
        <w:rPr>
          <w:rFonts w:hint="cs"/>
          <w:cs/>
        </w:rPr>
        <w:t xml:space="preserve">                    (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  <w:t>)</w:t>
      </w:r>
    </w:p>
    <w:p w14:paraId="3637554F" w14:textId="2333554B" w:rsidR="00FB555E" w:rsidRPr="00FB555E" w:rsidRDefault="00FB555E" w:rsidP="00673675">
      <w:pPr>
        <w:spacing w:after="0" w:line="240" w:lineRule="auto"/>
        <w:ind w:left="4321"/>
      </w:pPr>
      <w:r w:rsidRPr="00FB555E">
        <w:rPr>
          <w:rFonts w:hint="cs"/>
          <w:cs/>
        </w:rPr>
        <w:t xml:space="preserve">               </w:t>
      </w:r>
      <w:r>
        <w:rPr>
          <w:rFonts w:hint="cs"/>
          <w:cs/>
        </w:rPr>
        <w:t xml:space="preserve">            </w:t>
      </w:r>
      <w:r w:rsidRPr="00FB555E">
        <w:rPr>
          <w:rFonts w:hint="cs"/>
          <w:cs/>
        </w:rPr>
        <w:t xml:space="preserve">   หัวหน้าโครงการวิจั</w:t>
      </w:r>
      <w:r w:rsidR="00673675">
        <w:rPr>
          <w:rFonts w:hint="cs"/>
          <w:cs/>
        </w:rPr>
        <w:t>ย</w:t>
      </w:r>
    </w:p>
    <w:sectPr w:rsidR="00FB555E" w:rsidRPr="00FB555E" w:rsidSect="00FB555E">
      <w:headerReference w:type="default" r:id="rId7"/>
      <w:pgSz w:w="11906" w:h="16838" w:code="9"/>
      <w:pgMar w:top="1135" w:right="1274" w:bottom="568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A2078" w14:textId="77777777" w:rsidR="00351149" w:rsidRDefault="00351149" w:rsidP="00336594">
      <w:pPr>
        <w:spacing w:after="0" w:line="240" w:lineRule="auto"/>
      </w:pPr>
      <w:r>
        <w:separator/>
      </w:r>
    </w:p>
  </w:endnote>
  <w:endnote w:type="continuationSeparator" w:id="0">
    <w:p w14:paraId="483D2FE9" w14:textId="77777777" w:rsidR="00351149" w:rsidRDefault="00351149" w:rsidP="0033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52090" w14:textId="77777777" w:rsidR="00351149" w:rsidRDefault="00351149" w:rsidP="00336594">
      <w:pPr>
        <w:spacing w:after="0" w:line="240" w:lineRule="auto"/>
      </w:pPr>
      <w:r>
        <w:separator/>
      </w:r>
    </w:p>
  </w:footnote>
  <w:footnote w:type="continuationSeparator" w:id="0">
    <w:p w14:paraId="5B5811BE" w14:textId="77777777" w:rsidR="00351149" w:rsidRDefault="00351149" w:rsidP="0033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58390"/>
      <w:docPartObj>
        <w:docPartGallery w:val="Page Numbers (Top of Page)"/>
        <w:docPartUnique/>
      </w:docPartObj>
    </w:sdtPr>
    <w:sdtEndPr/>
    <w:sdtContent>
      <w:p w14:paraId="36375554" w14:textId="77777777" w:rsidR="0018760C" w:rsidRDefault="00BC760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043" w:rsidRPr="00EC5043">
          <w:rPr>
            <w:rFonts w:cs="TH SarabunPSK"/>
            <w:noProof/>
            <w:szCs w:val="32"/>
            <w:lang w:val="th-TH"/>
          </w:rPr>
          <w:t>2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36375555" w14:textId="77777777" w:rsidR="00336594" w:rsidRDefault="0033659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6E7"/>
    <w:rsid w:val="00065B84"/>
    <w:rsid w:val="000877EC"/>
    <w:rsid w:val="000A4F24"/>
    <w:rsid w:val="000E0552"/>
    <w:rsid w:val="000E232D"/>
    <w:rsid w:val="001007E6"/>
    <w:rsid w:val="00100B30"/>
    <w:rsid w:val="001046E7"/>
    <w:rsid w:val="00177A99"/>
    <w:rsid w:val="0018760C"/>
    <w:rsid w:val="0020219A"/>
    <w:rsid w:val="00220432"/>
    <w:rsid w:val="002601AD"/>
    <w:rsid w:val="00294E0A"/>
    <w:rsid w:val="002D07E7"/>
    <w:rsid w:val="0031627C"/>
    <w:rsid w:val="00320EA3"/>
    <w:rsid w:val="00336594"/>
    <w:rsid w:val="00351149"/>
    <w:rsid w:val="00360DA4"/>
    <w:rsid w:val="00380947"/>
    <w:rsid w:val="003E5D17"/>
    <w:rsid w:val="003F0057"/>
    <w:rsid w:val="004204A3"/>
    <w:rsid w:val="00431CE2"/>
    <w:rsid w:val="004A06BA"/>
    <w:rsid w:val="0051612F"/>
    <w:rsid w:val="005271EB"/>
    <w:rsid w:val="00547AD7"/>
    <w:rsid w:val="005E5FBB"/>
    <w:rsid w:val="005F6CDF"/>
    <w:rsid w:val="006054B2"/>
    <w:rsid w:val="00637F73"/>
    <w:rsid w:val="00640E90"/>
    <w:rsid w:val="006416B7"/>
    <w:rsid w:val="0065621A"/>
    <w:rsid w:val="00673675"/>
    <w:rsid w:val="006868EE"/>
    <w:rsid w:val="006A1D5A"/>
    <w:rsid w:val="006B440E"/>
    <w:rsid w:val="006E7245"/>
    <w:rsid w:val="00745EF1"/>
    <w:rsid w:val="00752696"/>
    <w:rsid w:val="00785376"/>
    <w:rsid w:val="007872BA"/>
    <w:rsid w:val="007A7B4D"/>
    <w:rsid w:val="007E6C1D"/>
    <w:rsid w:val="007F2257"/>
    <w:rsid w:val="00890C43"/>
    <w:rsid w:val="008A2701"/>
    <w:rsid w:val="009027F0"/>
    <w:rsid w:val="009A481F"/>
    <w:rsid w:val="009D0D1B"/>
    <w:rsid w:val="00A033A5"/>
    <w:rsid w:val="00A30AC4"/>
    <w:rsid w:val="00A30DF8"/>
    <w:rsid w:val="00A72BE0"/>
    <w:rsid w:val="00A765C9"/>
    <w:rsid w:val="00A95592"/>
    <w:rsid w:val="00B068AF"/>
    <w:rsid w:val="00B617CB"/>
    <w:rsid w:val="00B94F02"/>
    <w:rsid w:val="00BC7607"/>
    <w:rsid w:val="00BF6CB6"/>
    <w:rsid w:val="00BF701C"/>
    <w:rsid w:val="00C1072E"/>
    <w:rsid w:val="00C33446"/>
    <w:rsid w:val="00C717E1"/>
    <w:rsid w:val="00C77905"/>
    <w:rsid w:val="00C973E7"/>
    <w:rsid w:val="00CD0BAD"/>
    <w:rsid w:val="00D10528"/>
    <w:rsid w:val="00D10AF8"/>
    <w:rsid w:val="00D37A77"/>
    <w:rsid w:val="00D44060"/>
    <w:rsid w:val="00D45DAF"/>
    <w:rsid w:val="00D50663"/>
    <w:rsid w:val="00D81E1A"/>
    <w:rsid w:val="00D95272"/>
    <w:rsid w:val="00DB263A"/>
    <w:rsid w:val="00E02511"/>
    <w:rsid w:val="00E07A03"/>
    <w:rsid w:val="00E2412B"/>
    <w:rsid w:val="00E34405"/>
    <w:rsid w:val="00EA2245"/>
    <w:rsid w:val="00EA2A5F"/>
    <w:rsid w:val="00EA6940"/>
    <w:rsid w:val="00EC5043"/>
    <w:rsid w:val="00EC69C8"/>
    <w:rsid w:val="00F42754"/>
    <w:rsid w:val="00F656DE"/>
    <w:rsid w:val="00F75384"/>
    <w:rsid w:val="00F92EEF"/>
    <w:rsid w:val="00FB555E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754DB"/>
  <w15:docId w15:val="{5DDAB0D5-CD50-4B23-B291-B93C81E4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72BE0"/>
    <w:pPr>
      <w:spacing w:after="0" w:line="240" w:lineRule="auto"/>
    </w:pPr>
    <w:rPr>
      <w:rFonts w:ascii="Cordia New" w:eastAsia="Times New Roman" w:hAnsi="Cordia New" w:cs="Cordia New"/>
      <w:b/>
      <w:bCs/>
    </w:rPr>
  </w:style>
  <w:style w:type="character" w:customStyle="1" w:styleId="a4">
    <w:name w:val="ชื่อเรื่องรอง อักขระ"/>
    <w:basedOn w:val="a0"/>
    <w:link w:val="a3"/>
    <w:rsid w:val="00A72BE0"/>
    <w:rPr>
      <w:rFonts w:ascii="Cordia New" w:eastAsia="Times New Roman" w:hAnsi="Cordia New" w:cs="Cordia New"/>
      <w:b/>
      <w:bCs/>
      <w:sz w:val="32"/>
      <w:szCs w:val="32"/>
    </w:rPr>
  </w:style>
  <w:style w:type="table" w:styleId="a5">
    <w:name w:val="Table Grid"/>
    <w:basedOn w:val="a1"/>
    <w:uiPriority w:val="39"/>
    <w:rsid w:val="0078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3446"/>
    <w:pPr>
      <w:ind w:left="720"/>
      <w:contextualSpacing/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33659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336594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33659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336594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7A7B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A7B4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689C-1461-4EC1-876A-EF6FBF1D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lak Prasertkulsak</dc:creator>
  <cp:lastModifiedBy>อรุณรัตน์ อารยพันธุ์</cp:lastModifiedBy>
  <cp:revision>12</cp:revision>
  <cp:lastPrinted>2020-01-08T09:47:00Z</cp:lastPrinted>
  <dcterms:created xsi:type="dcterms:W3CDTF">2023-12-07T09:33:00Z</dcterms:created>
  <dcterms:modified xsi:type="dcterms:W3CDTF">2026-01-14T09:06:00Z</dcterms:modified>
</cp:coreProperties>
</file>